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AB417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D9104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left="-95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6DECEA3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D9104B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682A84" w:rsidRDefault="00682A84" w:rsidP="00F95889">
      <w:pPr>
        <w:ind w:left="2384" w:firstLine="5476"/>
        <w:rPr>
          <w:rFonts w:ascii="Arial" w:eastAsia="Arial" w:hAnsi="Arial" w:cs="Arial"/>
          <w:sz w:val="20"/>
        </w:rPr>
      </w:pPr>
    </w:p>
    <w:p w:rsidR="00682A84" w:rsidRPr="00682A84" w:rsidRDefault="00F95889" w:rsidP="00682A84">
      <w:pPr>
        <w:spacing w:after="120"/>
        <w:ind w:left="2384" w:firstLine="54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0"/>
        </w:rPr>
        <w:t xml:space="preserve">May </w:t>
      </w:r>
      <w:r w:rsidR="00EE1169">
        <w:rPr>
          <w:rFonts w:ascii="Arial" w:eastAsia="Arial" w:hAnsi="Arial" w:cs="Arial"/>
          <w:sz w:val="20"/>
        </w:rPr>
        <w:t>21</w:t>
      </w:r>
      <w:r>
        <w:rPr>
          <w:rFonts w:ascii="Arial" w:eastAsia="Arial" w:hAnsi="Arial" w:cs="Arial"/>
          <w:sz w:val="20"/>
        </w:rPr>
        <w:t xml:space="preserve">, 2018 </w:t>
      </w:r>
      <w:r w:rsidR="00D9104B">
        <w:rPr>
          <w:rFonts w:ascii="Arial" w:eastAsia="Arial" w:hAnsi="Arial" w:cs="Arial"/>
          <w:sz w:val="20"/>
        </w:rPr>
        <w:br/>
      </w:r>
      <w:r w:rsidRPr="00682A84">
        <w:rPr>
          <w:rFonts w:ascii="Arial" w:eastAsia="Arial" w:hAnsi="Arial" w:cs="Arial"/>
          <w:b/>
          <w:sz w:val="22"/>
          <w:szCs w:val="22"/>
        </w:rPr>
        <w:t>Money Market Operations as on May 1</w:t>
      </w:r>
      <w:r w:rsidR="00AB417D" w:rsidRPr="00682A84">
        <w:rPr>
          <w:rFonts w:ascii="Arial" w:eastAsia="Arial" w:hAnsi="Arial" w:cs="Arial"/>
          <w:b/>
          <w:sz w:val="22"/>
          <w:szCs w:val="22"/>
        </w:rPr>
        <w:t>9</w:t>
      </w:r>
      <w:r w:rsidRPr="00682A84">
        <w:rPr>
          <w:rFonts w:ascii="Arial" w:eastAsia="Arial" w:hAnsi="Arial" w:cs="Arial"/>
          <w:b/>
          <w:sz w:val="22"/>
          <w:szCs w:val="22"/>
        </w:rPr>
        <w:t>, 2018</w:t>
      </w:r>
      <w:bookmarkStart w:id="0" w:name="_GoBack"/>
      <w:bookmarkEnd w:id="0"/>
      <w:r w:rsidRPr="00682A84">
        <w:rPr>
          <w:rFonts w:ascii="Arial" w:eastAsia="Arial" w:hAnsi="Arial" w:cs="Arial"/>
          <w:sz w:val="22"/>
          <w:szCs w:val="22"/>
        </w:rPr>
        <w:t xml:space="preserve"> </w:t>
      </w:r>
    </w:p>
    <w:p w:rsidR="00D9104B" w:rsidRDefault="00D9104B" w:rsidP="00F95889">
      <w:pPr>
        <w:ind w:right="55"/>
        <w:jc w:val="right"/>
        <w:rPr>
          <w:rFonts w:ascii="Arial" w:eastAsia="Arial" w:hAnsi="Arial" w:cs="Arial"/>
          <w:sz w:val="18"/>
        </w:rPr>
      </w:pPr>
    </w:p>
    <w:p w:rsidR="00F95889" w:rsidRDefault="00F95889" w:rsidP="00F95889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198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413"/>
        <w:gridCol w:w="4241"/>
        <w:gridCol w:w="1573"/>
        <w:gridCol w:w="1620"/>
        <w:gridCol w:w="1351"/>
      </w:tblGrid>
      <w:tr w:rsidR="00F95889" w:rsidTr="00581EA5">
        <w:trPr>
          <w:trHeight w:val="425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AB417D" w:rsidTr="00FB2D69">
        <w:trPr>
          <w:trHeight w:val="216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123.4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5.8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4.90-6.15</w:t>
            </w:r>
          </w:p>
        </w:tc>
      </w:tr>
      <w:tr w:rsidR="00AB417D" w:rsidTr="00FB2D69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20.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5.6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4.90-6.00</w:t>
            </w:r>
          </w:p>
        </w:tc>
      </w:tr>
      <w:tr w:rsidR="00AB417D" w:rsidTr="00581EA5">
        <w:trPr>
          <w:trHeight w:val="42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5.53-6.15</w:t>
            </w:r>
          </w:p>
        </w:tc>
      </w:tr>
      <w:tr w:rsidR="00AB417D" w:rsidTr="00FB2D69">
        <w:trPr>
          <w:trHeight w:val="229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417D" w:rsidTr="00FB2D69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417D" w:rsidTr="00FB2D69">
        <w:trPr>
          <w:trHeight w:val="217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sz w:val="18"/>
                <w:szCs w:val="18"/>
              </w:rPr>
            </w:pPr>
          </w:p>
        </w:tc>
      </w:tr>
      <w:tr w:rsidR="00AB417D" w:rsidTr="00FB2D69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B417D" w:rsidRDefault="00AB417D" w:rsidP="00AB417D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5.00-5.00</w:t>
            </w:r>
          </w:p>
        </w:tc>
      </w:tr>
      <w:tr w:rsidR="00AB417D" w:rsidTr="00FB2D69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17D" w:rsidRDefault="00AB417D" w:rsidP="00AB417D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417D" w:rsidTr="00FB2D69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17D" w:rsidRDefault="00AB417D" w:rsidP="00AB417D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417D" w:rsidTr="00FB2D69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417D" w:rsidRDefault="00AB417D" w:rsidP="00AB417D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AB417D" w:rsidTr="00FB2D69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/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7D" w:rsidRDefault="00AB417D" w:rsidP="00AB417D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417D" w:rsidRPr="00AB417D" w:rsidRDefault="00AB417D" w:rsidP="00AB41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41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95889" w:rsidRPr="00F95889" w:rsidRDefault="00F95889" w:rsidP="00F95889">
      <w:pPr>
        <w:rPr>
          <w:sz w:val="4"/>
          <w:szCs w:val="10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287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015"/>
      </w:tblGrid>
      <w:tr w:rsidR="00F95889" w:rsidTr="000A1B1D">
        <w:trPr>
          <w:trHeight w:val="631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D9104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Auction Date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aturity Dat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urrent </w:t>
            </w:r>
          </w:p>
          <w:p w:rsidR="00F95889" w:rsidRDefault="00F95889" w:rsidP="00581EA5">
            <w:pPr>
              <w:ind w:left="30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te/Cut </w:t>
            </w:r>
          </w:p>
          <w:p w:rsidR="00F95889" w:rsidRDefault="00F95889" w:rsidP="00581EA5">
            <w:pPr>
              <w:ind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off Rat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95889" w:rsidTr="000A1B1D">
        <w:trPr>
          <w:trHeight w:val="264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Default="00F95889" w:rsidP="00581EA5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2B210B" w:rsidTr="00E10977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r>
              <w:rPr>
                <w:rFonts w:ascii="Arial" w:eastAsia="Arial" w:hAnsi="Arial" w:cs="Arial"/>
                <w:sz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8"/>
              </w:rPr>
              <w:t>i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8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1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124.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682A84" w:rsidTr="00E10977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2B210B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2B210B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2B210B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2D0F01" w:rsidRDefault="00682A84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2B210B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7C42F7" w:rsidRDefault="00682A84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2B210B" w:rsidRDefault="00682A84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2B210B" w:rsidTr="007F10D1">
        <w:trPr>
          <w:trHeight w:val="22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r>
              <w:rPr>
                <w:rFonts w:ascii="Arial" w:eastAsia="Arial" w:hAnsi="Arial" w:cs="Arial"/>
                <w:sz w:val="18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8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154.5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B210B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1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5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B210B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5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9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181.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B210B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8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01/06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120.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2B210B" w:rsidTr="007F10D1">
        <w:trPr>
          <w:trHeight w:val="24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8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1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111.5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682A84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682A8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682A8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682A84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2D0F01" w:rsidRDefault="00682A84" w:rsidP="00682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682A84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7C42F7" w:rsidRDefault="00682A84" w:rsidP="00682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2B210B" w:rsidRDefault="00682A84" w:rsidP="00682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2B210B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4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1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2B210B" w:rsidTr="00E10977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5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2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57.0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2B210B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6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3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88.0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2B210B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7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4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171.0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2B210B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8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5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69.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</w:tr>
      <w:tr w:rsidR="002B210B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18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D0F01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F0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10B" w:rsidRDefault="002B210B" w:rsidP="002B210B">
            <w:pPr>
              <w:ind w:left="49"/>
              <w:jc w:val="center"/>
            </w:pPr>
            <w:r>
              <w:rPr>
                <w:rFonts w:ascii="Arial" w:eastAsia="Arial" w:hAnsi="Arial" w:cs="Arial"/>
                <w:sz w:val="18"/>
              </w:rPr>
              <w:t>21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7C42F7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2F7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10B" w:rsidRPr="002B210B" w:rsidRDefault="002B210B" w:rsidP="002B21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210B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682A84" w:rsidTr="00E10977">
        <w:trPr>
          <w:trHeight w:val="216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682A8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682A8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682A84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/05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2D0F01" w:rsidRDefault="00682A84" w:rsidP="00682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Default="00682A84" w:rsidP="00682A84">
            <w:pPr>
              <w:ind w:left="49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21/05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7C42F7" w:rsidRDefault="00682A84" w:rsidP="00682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2B210B" w:rsidRDefault="00682A84" w:rsidP="00682A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2093" w:rsidTr="000A1B1D">
        <w:trPr>
          <w:trHeight w:val="258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93" w:rsidRDefault="00C22093" w:rsidP="00C2209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93" w:rsidRDefault="00C22093" w:rsidP="00C22093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93" w:rsidRDefault="00C22093" w:rsidP="00C2209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93" w:rsidRDefault="00C22093" w:rsidP="00C2209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93" w:rsidRDefault="00C22093" w:rsidP="00C22093">
            <w:pPr>
              <w:ind w:right="109"/>
              <w:jc w:val="center"/>
            </w:pPr>
            <w:r>
              <w:rPr>
                <w:rFonts w:ascii="Arial" w:eastAsia="Arial" w:hAnsi="Arial" w:cs="Arial"/>
                <w:sz w:val="18"/>
              </w:rPr>
              <w:t>23.2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093" w:rsidRDefault="00C22093" w:rsidP="00C2209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D9104B" w:rsidRDefault="00D9104B" w:rsidP="00F95889">
      <w:pPr>
        <w:pStyle w:val="Heading1"/>
        <w:tabs>
          <w:tab w:val="center" w:pos="8865"/>
        </w:tabs>
      </w:pPr>
    </w:p>
    <w:p w:rsidR="00D9104B" w:rsidRDefault="00D9104B" w:rsidP="00D9104B"/>
    <w:p w:rsidR="00D9104B" w:rsidRDefault="00D9104B" w:rsidP="00D9104B"/>
    <w:p w:rsidR="00D9104B" w:rsidRDefault="00D9104B" w:rsidP="00D9104B"/>
    <w:p w:rsidR="00D9104B" w:rsidRPr="00D9104B" w:rsidRDefault="00D9104B" w:rsidP="00D9104B"/>
    <w:p w:rsidR="00D9104B" w:rsidRDefault="00D9104B" w:rsidP="00F95889">
      <w:pPr>
        <w:pStyle w:val="Heading1"/>
        <w:tabs>
          <w:tab w:val="center" w:pos="8865"/>
        </w:tabs>
      </w:pPr>
    </w:p>
    <w:p w:rsidR="00D9104B" w:rsidRDefault="00D9104B" w:rsidP="00F95889">
      <w:pPr>
        <w:pStyle w:val="Heading1"/>
        <w:tabs>
          <w:tab w:val="center" w:pos="8865"/>
        </w:tabs>
      </w:pPr>
      <w:r>
        <w:br/>
      </w:r>
    </w:p>
    <w:p w:rsidR="00D9104B" w:rsidRDefault="00D9104B" w:rsidP="00D9104B"/>
    <w:p w:rsidR="00D9104B" w:rsidRDefault="00D9104B" w:rsidP="00D9104B"/>
    <w:p w:rsidR="00D9104B" w:rsidRDefault="00D9104B" w:rsidP="00D9104B"/>
    <w:p w:rsidR="00D9104B" w:rsidRPr="00D9104B" w:rsidRDefault="00D9104B" w:rsidP="00D9104B"/>
    <w:p w:rsidR="00D9104B" w:rsidRDefault="00D9104B" w:rsidP="00F95889">
      <w:pPr>
        <w:pStyle w:val="Heading1"/>
        <w:tabs>
          <w:tab w:val="center" w:pos="8865"/>
        </w:tabs>
      </w:pPr>
    </w:p>
    <w:p w:rsidR="00F95889" w:rsidRDefault="00F95889" w:rsidP="00F95889">
      <w:pPr>
        <w:pStyle w:val="Heading1"/>
        <w:tabs>
          <w:tab w:val="center" w:pos="8865"/>
        </w:tabs>
      </w:pPr>
      <w:r>
        <w:t>RESERVE POSITION</w:t>
      </w:r>
      <w:r w:rsidR="00D9104B">
        <w:rPr>
          <w:rFonts w:eastAsia="Arial" w:cs="Arial"/>
          <w:sz w:val="25"/>
          <w:vertAlign w:val="superscript"/>
        </w:rPr>
        <w:t>@</w:t>
      </w:r>
      <w:r>
        <w:rPr>
          <w:u w:color="000000"/>
        </w:rPr>
        <w:t xml:space="preserve">   </w:t>
      </w: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710"/>
        <w:gridCol w:w="1247"/>
      </w:tblGrid>
      <w:tr w:rsidR="00F95889" w:rsidTr="00682A84">
        <w:trPr>
          <w:trHeight w:val="293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889" w:rsidRPr="002E2704" w:rsidRDefault="00F95889" w:rsidP="00581EA5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b/>
                <w:sz w:val="16"/>
                <w:szCs w:val="16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889" w:rsidRPr="002E2704" w:rsidRDefault="00F95889" w:rsidP="00581EA5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2E270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95889" w:rsidRPr="002E2704" w:rsidRDefault="00F95889" w:rsidP="00581EA5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95889" w:rsidRPr="002E2704" w:rsidRDefault="00F95889" w:rsidP="00581EA5">
            <w:pPr>
              <w:rPr>
                <w:sz w:val="16"/>
                <w:szCs w:val="16"/>
              </w:rPr>
            </w:pPr>
          </w:p>
        </w:tc>
      </w:tr>
      <w:tr w:rsidR="00682A84" w:rsidTr="00682A84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2E2704" w:rsidRDefault="00682A84" w:rsidP="00682A84">
            <w:pPr>
              <w:rPr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2E2704" w:rsidRDefault="00682A84" w:rsidP="00682A84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2E2704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2E2704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943CFE" w:rsidRDefault="00682A84" w:rsidP="00682A84">
            <w:pPr>
              <w:ind w:right="68"/>
              <w:jc w:val="center"/>
              <w:rPr>
                <w:sz w:val="18"/>
                <w:szCs w:val="18"/>
              </w:rPr>
            </w:pPr>
            <w:r w:rsidRPr="00943CFE">
              <w:rPr>
                <w:rFonts w:ascii="Arial" w:eastAsia="Arial" w:hAnsi="Arial" w:cs="Arial"/>
                <w:sz w:val="18"/>
                <w:szCs w:val="18"/>
              </w:rPr>
              <w:t>May 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943CFE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682A84" w:rsidRDefault="00682A84" w:rsidP="00682A84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682A84">
              <w:rPr>
                <w:rFonts w:ascii="Arial" w:hAnsi="Arial" w:cs="Arial"/>
                <w:sz w:val="18"/>
                <w:szCs w:val="18"/>
              </w:rPr>
              <w:t>4,706.63</w:t>
            </w:r>
          </w:p>
        </w:tc>
      </w:tr>
      <w:tr w:rsidR="00682A84" w:rsidTr="00682A84">
        <w:trPr>
          <w:trHeight w:val="2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2E2704" w:rsidRDefault="00682A84" w:rsidP="00682A84">
            <w:pPr>
              <w:rPr>
                <w:sz w:val="16"/>
                <w:szCs w:val="16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2E2704" w:rsidRDefault="00682A84" w:rsidP="00682A8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943CFE" w:rsidRDefault="00682A84" w:rsidP="00682A84">
            <w:pPr>
              <w:ind w:right="6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43CFE">
              <w:rPr>
                <w:rFonts w:ascii="Arial" w:eastAsia="Arial" w:hAnsi="Arial" w:cs="Arial"/>
                <w:sz w:val="18"/>
                <w:szCs w:val="18"/>
              </w:rPr>
              <w:t>May 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00943CFE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682A84" w:rsidRDefault="00682A84" w:rsidP="00682A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A84">
              <w:rPr>
                <w:rFonts w:ascii="Arial" w:hAnsi="Arial" w:cs="Arial"/>
                <w:sz w:val="18"/>
                <w:szCs w:val="18"/>
              </w:rPr>
              <w:t>4,727.99</w:t>
            </w:r>
          </w:p>
        </w:tc>
      </w:tr>
      <w:tr w:rsidR="00682A84" w:rsidTr="00682A84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2E2704" w:rsidRDefault="00682A84" w:rsidP="00682A84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2E2704" w:rsidRDefault="00682A84" w:rsidP="00682A84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943CFE" w:rsidRDefault="00682A84" w:rsidP="00682A84">
            <w:pPr>
              <w:ind w:right="68"/>
              <w:jc w:val="center"/>
              <w:rPr>
                <w:sz w:val="18"/>
                <w:szCs w:val="18"/>
              </w:rPr>
            </w:pPr>
            <w:r w:rsidRPr="00943CFE">
              <w:rPr>
                <w:rFonts w:ascii="Arial" w:eastAsia="Arial" w:hAnsi="Arial" w:cs="Arial"/>
                <w:sz w:val="18"/>
                <w:szCs w:val="18"/>
              </w:rPr>
              <w:t>May 25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682A84" w:rsidRDefault="00682A84" w:rsidP="00682A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A84">
              <w:rPr>
                <w:rFonts w:ascii="Arial" w:hAnsi="Arial" w:cs="Arial"/>
                <w:sz w:val="18"/>
                <w:szCs w:val="18"/>
              </w:rPr>
              <w:t>4,695.77</w:t>
            </w:r>
          </w:p>
        </w:tc>
      </w:tr>
      <w:tr w:rsidR="00682A84" w:rsidTr="00682A84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2E2704" w:rsidRDefault="00682A84" w:rsidP="00682A84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b/>
                <w:sz w:val="16"/>
                <w:szCs w:val="16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2E2704" w:rsidRDefault="00682A84" w:rsidP="00682A84">
            <w:pPr>
              <w:rPr>
                <w:sz w:val="16"/>
                <w:szCs w:val="16"/>
              </w:rPr>
            </w:pPr>
            <w:r w:rsidRPr="002E2704">
              <w:rPr>
                <w:rFonts w:ascii="Arial" w:eastAsia="Arial" w:hAnsi="Arial" w:cs="Arial"/>
                <w:sz w:val="16"/>
                <w:szCs w:val="16"/>
              </w:rPr>
              <w:t>Government of India Surplus Cash Balance Reckoned for Auction as on</w:t>
            </w:r>
            <w:r w:rsidRPr="002E2704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¥</w:t>
            </w:r>
            <w:r w:rsidRPr="002E270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84" w:rsidRPr="00943CFE" w:rsidRDefault="00682A84" w:rsidP="00682A84">
            <w:pPr>
              <w:ind w:right="68"/>
              <w:jc w:val="center"/>
              <w:rPr>
                <w:sz w:val="18"/>
                <w:szCs w:val="18"/>
              </w:rPr>
            </w:pPr>
            <w:r w:rsidRPr="00943CFE">
              <w:rPr>
                <w:rFonts w:ascii="Arial" w:eastAsia="Arial" w:hAnsi="Arial" w:cs="Arial"/>
                <w:sz w:val="18"/>
                <w:szCs w:val="18"/>
              </w:rPr>
              <w:t>May 1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943CFE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2A84" w:rsidRPr="00682A84" w:rsidRDefault="00682A84" w:rsidP="00682A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2A8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1E236A" w:rsidRDefault="001E236A" w:rsidP="00F95889">
      <w:pPr>
        <w:rPr>
          <w:rFonts w:ascii="Arial" w:eastAsia="Arial" w:hAnsi="Arial" w:cs="Arial"/>
          <w:sz w:val="18"/>
        </w:rPr>
      </w:pPr>
    </w:p>
    <w:p w:rsidR="00F95889" w:rsidRPr="002E2704" w:rsidRDefault="00F95889" w:rsidP="00F95889">
      <w:pPr>
        <w:rPr>
          <w:sz w:val="14"/>
          <w:szCs w:val="14"/>
        </w:rPr>
      </w:pPr>
      <w:r>
        <w:rPr>
          <w:rFonts w:ascii="Arial" w:eastAsia="Arial" w:hAnsi="Arial" w:cs="Arial"/>
          <w:sz w:val="18"/>
        </w:rPr>
        <w:t xml:space="preserve"> </w:t>
      </w:r>
      <w:r w:rsidRPr="002E2704">
        <w:rPr>
          <w:rFonts w:ascii="Arial" w:eastAsia="Arial" w:hAnsi="Arial" w:cs="Arial"/>
          <w:sz w:val="14"/>
          <w:szCs w:val="14"/>
        </w:rPr>
        <w:t>@ Based on Reserve Bank of India (RBI) / Clearing Corporation of India Limited (CCIL) / Fixed Income Money Market and Derivatives Association of India (FIMMDA) Data.</w:t>
      </w:r>
      <w:r w:rsidRPr="002E2704">
        <w:rPr>
          <w:rFonts w:ascii="Arial" w:eastAsia="Arial" w:hAnsi="Arial" w:cs="Arial"/>
          <w:i/>
          <w:sz w:val="14"/>
          <w:szCs w:val="14"/>
        </w:rPr>
        <w:t xml:space="preserve"> </w:t>
      </w:r>
    </w:p>
    <w:p w:rsidR="00F95889" w:rsidRPr="002E2704" w:rsidRDefault="00F95889" w:rsidP="00D95FE1">
      <w:pPr>
        <w:spacing w:after="4" w:line="249" w:lineRule="auto"/>
        <w:rPr>
          <w:sz w:val="14"/>
          <w:szCs w:val="14"/>
        </w:rPr>
      </w:pPr>
      <w:r w:rsidRPr="002E2704">
        <w:rPr>
          <w:rFonts w:ascii="Arial" w:eastAsia="Arial" w:hAnsi="Arial" w:cs="Arial"/>
          <w:sz w:val="14"/>
          <w:szCs w:val="14"/>
        </w:rPr>
        <w:t xml:space="preserve">-   Not Applicable / No Transaction </w:t>
      </w:r>
    </w:p>
    <w:p w:rsidR="00F95889" w:rsidRPr="002E2704" w:rsidRDefault="00F95889" w:rsidP="00D95FE1">
      <w:pPr>
        <w:spacing w:after="4" w:line="249" w:lineRule="auto"/>
        <w:rPr>
          <w:sz w:val="14"/>
          <w:szCs w:val="14"/>
        </w:rPr>
      </w:pPr>
      <w:r w:rsidRPr="002E2704">
        <w:rPr>
          <w:rFonts w:ascii="Arial" w:eastAsia="Arial" w:hAnsi="Arial" w:cs="Arial"/>
          <w:sz w:val="14"/>
          <w:szCs w:val="14"/>
        </w:rPr>
        <w:t xml:space="preserve">**   Relates to uncollateralized transactions of 2 to 14 days tenor. </w:t>
      </w:r>
    </w:p>
    <w:p w:rsidR="00F95889" w:rsidRPr="002E2704" w:rsidRDefault="00F95889" w:rsidP="00F95889">
      <w:pPr>
        <w:tabs>
          <w:tab w:val="center" w:pos="3401"/>
        </w:tabs>
        <w:spacing w:after="4" w:line="249" w:lineRule="auto"/>
        <w:rPr>
          <w:sz w:val="14"/>
          <w:szCs w:val="14"/>
        </w:rPr>
      </w:pPr>
      <w:proofErr w:type="gramStart"/>
      <w:r w:rsidRPr="002E2704">
        <w:rPr>
          <w:rFonts w:ascii="Arial" w:eastAsia="Arial" w:hAnsi="Arial" w:cs="Arial"/>
          <w:sz w:val="14"/>
          <w:szCs w:val="14"/>
        </w:rPr>
        <w:t xml:space="preserve">@@ </w:t>
      </w:r>
      <w:r w:rsidR="00D95FE1">
        <w:rPr>
          <w:rFonts w:ascii="Arial" w:eastAsia="Arial" w:hAnsi="Arial" w:cs="Arial"/>
          <w:sz w:val="14"/>
          <w:szCs w:val="14"/>
        </w:rPr>
        <w:t xml:space="preserve"> </w:t>
      </w:r>
      <w:r w:rsidRPr="002E2704">
        <w:rPr>
          <w:rFonts w:ascii="Arial" w:eastAsia="Arial" w:hAnsi="Arial" w:cs="Arial"/>
          <w:sz w:val="14"/>
          <w:szCs w:val="14"/>
        </w:rPr>
        <w:t>Relates</w:t>
      </w:r>
      <w:proofErr w:type="gramEnd"/>
      <w:r w:rsidRPr="002E2704">
        <w:rPr>
          <w:rFonts w:ascii="Arial" w:eastAsia="Arial" w:hAnsi="Arial" w:cs="Arial"/>
          <w:sz w:val="14"/>
          <w:szCs w:val="14"/>
        </w:rPr>
        <w:t xml:space="preserve"> to uncollateralized transactions of 15 days to one year tenor </w:t>
      </w:r>
    </w:p>
    <w:p w:rsidR="00F95889" w:rsidRPr="002E2704" w:rsidRDefault="00F95889" w:rsidP="00F95889">
      <w:pPr>
        <w:tabs>
          <w:tab w:val="center" w:pos="427"/>
          <w:tab w:val="center" w:pos="4676"/>
        </w:tabs>
        <w:spacing w:after="4" w:line="249" w:lineRule="auto"/>
        <w:rPr>
          <w:sz w:val="14"/>
          <w:szCs w:val="14"/>
        </w:rPr>
      </w:pPr>
      <w:r w:rsidRPr="002E2704">
        <w:rPr>
          <w:sz w:val="14"/>
          <w:szCs w:val="14"/>
        </w:rPr>
        <w:tab/>
      </w:r>
      <w:proofErr w:type="gramStart"/>
      <w:r w:rsidRPr="002E2704">
        <w:rPr>
          <w:rFonts w:ascii="Arial" w:eastAsia="Arial" w:hAnsi="Arial" w:cs="Arial"/>
          <w:sz w:val="14"/>
          <w:szCs w:val="14"/>
        </w:rPr>
        <w:t xml:space="preserve"># </w:t>
      </w:r>
      <w:r w:rsidR="00D95FE1">
        <w:rPr>
          <w:rFonts w:ascii="Arial" w:eastAsia="Arial" w:hAnsi="Arial" w:cs="Arial"/>
          <w:sz w:val="14"/>
          <w:szCs w:val="14"/>
        </w:rPr>
        <w:t xml:space="preserve"> </w:t>
      </w:r>
      <w:r w:rsidRPr="002E2704">
        <w:rPr>
          <w:rFonts w:ascii="Arial" w:eastAsia="Arial" w:hAnsi="Arial" w:cs="Arial"/>
          <w:sz w:val="14"/>
          <w:szCs w:val="14"/>
        </w:rPr>
        <w:t>The</w:t>
      </w:r>
      <w:proofErr w:type="gramEnd"/>
      <w:r w:rsidRPr="002E2704">
        <w:rPr>
          <w:rFonts w:ascii="Arial" w:eastAsia="Arial" w:hAnsi="Arial" w:cs="Arial"/>
          <w:sz w:val="14"/>
          <w:szCs w:val="14"/>
        </w:rPr>
        <w:t xml:space="preserve"> figure for the cash balances with RBI on Sunday is same as that of the previous day (Saturday). </w:t>
      </w:r>
    </w:p>
    <w:p w:rsidR="00F95889" w:rsidRPr="002E2704" w:rsidRDefault="00F95889" w:rsidP="00F95889">
      <w:pPr>
        <w:tabs>
          <w:tab w:val="center" w:pos="427"/>
          <w:tab w:val="center" w:pos="2457"/>
        </w:tabs>
        <w:spacing w:after="4" w:line="249" w:lineRule="auto"/>
        <w:rPr>
          <w:sz w:val="14"/>
          <w:szCs w:val="14"/>
        </w:rPr>
      </w:pPr>
      <w:r w:rsidRPr="002E2704">
        <w:rPr>
          <w:rFonts w:ascii="Arial" w:eastAsia="Arial" w:hAnsi="Arial" w:cs="Arial"/>
          <w:sz w:val="14"/>
          <w:szCs w:val="14"/>
        </w:rPr>
        <w:t xml:space="preserve">$ </w:t>
      </w:r>
      <w:r w:rsidRPr="002E2704">
        <w:rPr>
          <w:rFonts w:ascii="Arial" w:eastAsia="Arial" w:hAnsi="Arial" w:cs="Arial"/>
          <w:sz w:val="14"/>
          <w:szCs w:val="14"/>
        </w:rPr>
        <w:tab/>
        <w:t xml:space="preserve">Includes refinance facilities extended by RBI </w:t>
      </w:r>
    </w:p>
    <w:p w:rsidR="00F95889" w:rsidRPr="002E2704" w:rsidRDefault="00F95889" w:rsidP="00F95889">
      <w:pPr>
        <w:tabs>
          <w:tab w:val="center" w:pos="427"/>
          <w:tab w:val="center" w:pos="3482"/>
        </w:tabs>
        <w:spacing w:after="4" w:line="249" w:lineRule="auto"/>
        <w:rPr>
          <w:rFonts w:ascii="Arial" w:eastAsia="Arial" w:hAnsi="Arial" w:cs="Arial"/>
          <w:sz w:val="14"/>
          <w:szCs w:val="14"/>
        </w:rPr>
      </w:pPr>
      <w:r w:rsidRPr="002E2704">
        <w:rPr>
          <w:rFonts w:ascii="Arial" w:eastAsia="Arial" w:hAnsi="Arial" w:cs="Arial"/>
          <w:sz w:val="14"/>
          <w:szCs w:val="14"/>
        </w:rPr>
        <w:t xml:space="preserve">¥ </w:t>
      </w:r>
      <w:r w:rsidRPr="002E2704">
        <w:rPr>
          <w:rFonts w:ascii="Arial" w:eastAsia="Arial" w:hAnsi="Arial" w:cs="Arial"/>
          <w:sz w:val="14"/>
          <w:szCs w:val="14"/>
        </w:rPr>
        <w:tab/>
        <w:t xml:space="preserve"> As per the Press Release No. 2014-2015/1971 dated March 19, 2015  </w:t>
      </w:r>
    </w:p>
    <w:p w:rsidR="00F95889" w:rsidRPr="002E2704" w:rsidRDefault="00F95889" w:rsidP="00F95889">
      <w:pPr>
        <w:tabs>
          <w:tab w:val="center" w:pos="427"/>
          <w:tab w:val="center" w:pos="3482"/>
        </w:tabs>
        <w:spacing w:after="4" w:line="249" w:lineRule="auto"/>
        <w:rPr>
          <w:sz w:val="14"/>
          <w:szCs w:val="14"/>
        </w:rPr>
      </w:pPr>
    </w:p>
    <w:p w:rsidR="001E236A" w:rsidRDefault="00F95889" w:rsidP="00F95889">
      <w:pPr>
        <w:spacing w:after="18"/>
        <w:jc w:val="center"/>
        <w:rPr>
          <w:rFonts w:ascii="Arial" w:eastAsia="Arial" w:hAnsi="Arial" w:cs="Arial"/>
          <w:b/>
          <w:sz w:val="20"/>
        </w:rPr>
      </w:pPr>
      <w:r w:rsidRPr="0086213C">
        <w:rPr>
          <w:rFonts w:ascii="Arial" w:eastAsia="Arial" w:hAnsi="Arial" w:cs="Arial"/>
          <w:b/>
          <w:sz w:val="20"/>
        </w:rPr>
        <w:t xml:space="preserve">                                                                                              </w:t>
      </w:r>
    </w:p>
    <w:p w:rsidR="001E236A" w:rsidRDefault="001E236A" w:rsidP="00F95889">
      <w:pPr>
        <w:spacing w:after="18"/>
        <w:jc w:val="center"/>
        <w:rPr>
          <w:rFonts w:ascii="Arial" w:eastAsia="Arial" w:hAnsi="Arial" w:cs="Arial"/>
          <w:b/>
          <w:sz w:val="20"/>
        </w:rPr>
      </w:pPr>
    </w:p>
    <w:p w:rsidR="00F95889" w:rsidRPr="0086213C" w:rsidRDefault="00F95889" w:rsidP="00F95889">
      <w:pPr>
        <w:spacing w:after="18"/>
        <w:jc w:val="center"/>
        <w:rPr>
          <w:rFonts w:ascii="Arial" w:hAnsi="Arial" w:cs="Arial"/>
          <w:b/>
          <w:bCs/>
        </w:rPr>
      </w:pPr>
      <w:r w:rsidRPr="0086213C">
        <w:rPr>
          <w:rFonts w:ascii="Arial" w:eastAsia="Arial" w:hAnsi="Arial" w:cs="Arial"/>
          <w:b/>
          <w:sz w:val="20"/>
        </w:rPr>
        <w:t xml:space="preserve">                               </w:t>
      </w:r>
      <w:r w:rsidRPr="0086213C">
        <w:rPr>
          <w:rFonts w:ascii="Arial" w:hAnsi="Arial" w:cs="Arial"/>
        </w:rPr>
        <w:t xml:space="preserve"> </w:t>
      </w:r>
      <w:r w:rsidR="001E236A">
        <w:rPr>
          <w:rFonts w:ascii="Arial" w:hAnsi="Arial" w:cs="Arial"/>
        </w:rPr>
        <w:t xml:space="preserve">                                                                           </w:t>
      </w:r>
      <w:r w:rsidR="00D9104B">
        <w:rPr>
          <w:rFonts w:ascii="Arial" w:hAnsi="Arial" w:cs="Arial"/>
        </w:rPr>
        <w:t xml:space="preserve">            </w:t>
      </w:r>
      <w:proofErr w:type="spellStart"/>
      <w:r w:rsidRPr="0086213C">
        <w:rPr>
          <w:rFonts w:ascii="Arial" w:hAnsi="Arial" w:cs="Arial"/>
          <w:b/>
          <w:bCs/>
        </w:rPr>
        <w:t>Ajit</w:t>
      </w:r>
      <w:proofErr w:type="spellEnd"/>
      <w:r w:rsidRPr="0086213C">
        <w:rPr>
          <w:rFonts w:ascii="Arial" w:hAnsi="Arial" w:cs="Arial"/>
          <w:b/>
          <w:bCs/>
        </w:rPr>
        <w:t xml:space="preserve"> Prasad </w:t>
      </w:r>
    </w:p>
    <w:p w:rsidR="008336BD" w:rsidRPr="0086213C" w:rsidRDefault="00F95889" w:rsidP="00F95889">
      <w:pPr>
        <w:rPr>
          <w:rFonts w:ascii="Arial" w:eastAsia="Arial" w:hAnsi="Arial" w:cs="Arial"/>
        </w:rPr>
      </w:pPr>
      <w:r w:rsidRPr="0086213C">
        <w:rPr>
          <w:rFonts w:ascii="Arial" w:eastAsia="Arial" w:hAnsi="Arial" w:cs="Arial"/>
          <w:b/>
        </w:rPr>
        <w:t>Press Release: 2017-2018/30</w:t>
      </w:r>
      <w:r w:rsidR="00682A84">
        <w:rPr>
          <w:rFonts w:ascii="Arial" w:eastAsia="Arial" w:hAnsi="Arial" w:cs="Arial"/>
          <w:b/>
        </w:rPr>
        <w:t>50</w:t>
      </w:r>
      <w:r w:rsidRPr="0086213C">
        <w:rPr>
          <w:rFonts w:ascii="Arial" w:eastAsia="Arial" w:hAnsi="Arial" w:cs="Arial"/>
          <w:b/>
        </w:rPr>
        <w:t xml:space="preserve">                             </w:t>
      </w:r>
      <w:r w:rsidRPr="0086213C">
        <w:rPr>
          <w:rFonts w:ascii="Arial" w:eastAsia="Arial" w:hAnsi="Arial" w:cs="Arial"/>
        </w:rPr>
        <w:t xml:space="preserve">                         Assistant Adviser </w:t>
      </w:r>
    </w:p>
    <w:sectPr w:rsidR="008336BD" w:rsidRPr="0086213C" w:rsidSect="00D9104B">
      <w:pgSz w:w="11909" w:h="16834" w:code="9"/>
      <w:pgMar w:top="54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5C3"/>
    <w:rsid w:val="000126E1"/>
    <w:rsid w:val="0001274B"/>
    <w:rsid w:val="0001317D"/>
    <w:rsid w:val="000139CE"/>
    <w:rsid w:val="00013E62"/>
    <w:rsid w:val="00014969"/>
    <w:rsid w:val="00014A7A"/>
    <w:rsid w:val="00014AB4"/>
    <w:rsid w:val="000159AA"/>
    <w:rsid w:val="00015B88"/>
    <w:rsid w:val="00015BD3"/>
    <w:rsid w:val="00015C2F"/>
    <w:rsid w:val="00016199"/>
    <w:rsid w:val="0001665D"/>
    <w:rsid w:val="00017164"/>
    <w:rsid w:val="000174AF"/>
    <w:rsid w:val="00020893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27B"/>
    <w:rsid w:val="00093446"/>
    <w:rsid w:val="00093590"/>
    <w:rsid w:val="00093B47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8CE"/>
    <w:rsid w:val="00124975"/>
    <w:rsid w:val="00124E79"/>
    <w:rsid w:val="00125399"/>
    <w:rsid w:val="001253C9"/>
    <w:rsid w:val="001257E9"/>
    <w:rsid w:val="00125AFB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CB8"/>
    <w:rsid w:val="00131DA2"/>
    <w:rsid w:val="0013233A"/>
    <w:rsid w:val="001324B7"/>
    <w:rsid w:val="00132A21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71E"/>
    <w:rsid w:val="001877AB"/>
    <w:rsid w:val="00187C09"/>
    <w:rsid w:val="00187F7F"/>
    <w:rsid w:val="001902CC"/>
    <w:rsid w:val="00190621"/>
    <w:rsid w:val="001906DA"/>
    <w:rsid w:val="00190998"/>
    <w:rsid w:val="00190A4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36A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ED2"/>
    <w:rsid w:val="00266617"/>
    <w:rsid w:val="002676D8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CBE"/>
    <w:rsid w:val="002B012B"/>
    <w:rsid w:val="002B0283"/>
    <w:rsid w:val="002B0591"/>
    <w:rsid w:val="002B09DB"/>
    <w:rsid w:val="002B0A89"/>
    <w:rsid w:val="002B0DF3"/>
    <w:rsid w:val="002B11F9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D7B63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369A"/>
    <w:rsid w:val="00323855"/>
    <w:rsid w:val="00323BC6"/>
    <w:rsid w:val="00323FB3"/>
    <w:rsid w:val="00324DCE"/>
    <w:rsid w:val="0032538C"/>
    <w:rsid w:val="0032571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7B0"/>
    <w:rsid w:val="003A57FE"/>
    <w:rsid w:val="003A585A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5454"/>
    <w:rsid w:val="003B5A02"/>
    <w:rsid w:val="003B5ABD"/>
    <w:rsid w:val="003B5ACB"/>
    <w:rsid w:val="003B5D59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B62"/>
    <w:rsid w:val="003E6765"/>
    <w:rsid w:val="003E6E14"/>
    <w:rsid w:val="003E712A"/>
    <w:rsid w:val="003E776A"/>
    <w:rsid w:val="003E77BF"/>
    <w:rsid w:val="003E77C8"/>
    <w:rsid w:val="003F0C59"/>
    <w:rsid w:val="003F1203"/>
    <w:rsid w:val="003F1219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B10"/>
    <w:rsid w:val="003F5723"/>
    <w:rsid w:val="003F5982"/>
    <w:rsid w:val="003F5F08"/>
    <w:rsid w:val="003F6263"/>
    <w:rsid w:val="003F63F6"/>
    <w:rsid w:val="003F640E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AF4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456"/>
    <w:rsid w:val="00416862"/>
    <w:rsid w:val="00417A57"/>
    <w:rsid w:val="00417FC4"/>
    <w:rsid w:val="00420AB8"/>
    <w:rsid w:val="00420CF3"/>
    <w:rsid w:val="00420E81"/>
    <w:rsid w:val="00421393"/>
    <w:rsid w:val="0042139E"/>
    <w:rsid w:val="00421D9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547"/>
    <w:rsid w:val="00464CD7"/>
    <w:rsid w:val="0046510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31E"/>
    <w:rsid w:val="004A2C5A"/>
    <w:rsid w:val="004A30B9"/>
    <w:rsid w:val="004A394B"/>
    <w:rsid w:val="004A5476"/>
    <w:rsid w:val="004A55BE"/>
    <w:rsid w:val="004A579A"/>
    <w:rsid w:val="004A5A60"/>
    <w:rsid w:val="004A6A1C"/>
    <w:rsid w:val="004A6CB7"/>
    <w:rsid w:val="004A6F2D"/>
    <w:rsid w:val="004A74A1"/>
    <w:rsid w:val="004A7887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8D0"/>
    <w:rsid w:val="004C4B86"/>
    <w:rsid w:val="004C51B7"/>
    <w:rsid w:val="004C544D"/>
    <w:rsid w:val="004C59AD"/>
    <w:rsid w:val="004C68FB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9FB"/>
    <w:rsid w:val="00550A44"/>
    <w:rsid w:val="00550CB7"/>
    <w:rsid w:val="00550EE3"/>
    <w:rsid w:val="0055112C"/>
    <w:rsid w:val="005518CB"/>
    <w:rsid w:val="00551FAC"/>
    <w:rsid w:val="005523A4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764"/>
    <w:rsid w:val="00556894"/>
    <w:rsid w:val="005572F1"/>
    <w:rsid w:val="005600BF"/>
    <w:rsid w:val="005601A9"/>
    <w:rsid w:val="00560245"/>
    <w:rsid w:val="00560414"/>
    <w:rsid w:val="005607A8"/>
    <w:rsid w:val="0056115F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110A"/>
    <w:rsid w:val="0058112B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32EF"/>
    <w:rsid w:val="005A366E"/>
    <w:rsid w:val="005A420B"/>
    <w:rsid w:val="005A4220"/>
    <w:rsid w:val="005A4845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3FEA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C40"/>
    <w:rsid w:val="005D5CB3"/>
    <w:rsid w:val="005D6301"/>
    <w:rsid w:val="005D641A"/>
    <w:rsid w:val="005D66D2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C77"/>
    <w:rsid w:val="005E504E"/>
    <w:rsid w:val="005E5390"/>
    <w:rsid w:val="005E59B4"/>
    <w:rsid w:val="005E5AB7"/>
    <w:rsid w:val="005E5E08"/>
    <w:rsid w:val="005E6215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2241"/>
    <w:rsid w:val="00602CFC"/>
    <w:rsid w:val="006036C8"/>
    <w:rsid w:val="00603D01"/>
    <w:rsid w:val="006049CC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402A"/>
    <w:rsid w:val="00674C98"/>
    <w:rsid w:val="0067549A"/>
    <w:rsid w:val="006756CE"/>
    <w:rsid w:val="006757C2"/>
    <w:rsid w:val="0067624E"/>
    <w:rsid w:val="006764BC"/>
    <w:rsid w:val="00676B79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2A84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FD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338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A25"/>
    <w:rsid w:val="007C4A2F"/>
    <w:rsid w:val="007C4B06"/>
    <w:rsid w:val="007C531F"/>
    <w:rsid w:val="007C55E2"/>
    <w:rsid w:val="007C5693"/>
    <w:rsid w:val="007C56F7"/>
    <w:rsid w:val="007C5A3D"/>
    <w:rsid w:val="007C6198"/>
    <w:rsid w:val="007C62AF"/>
    <w:rsid w:val="007C65C8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C35"/>
    <w:rsid w:val="007E1F15"/>
    <w:rsid w:val="007E2C14"/>
    <w:rsid w:val="007E2D91"/>
    <w:rsid w:val="007E35FE"/>
    <w:rsid w:val="007E3E71"/>
    <w:rsid w:val="007E427B"/>
    <w:rsid w:val="007E49E2"/>
    <w:rsid w:val="007E4EFD"/>
    <w:rsid w:val="007E500C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10D1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FA"/>
    <w:rsid w:val="00802738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0BF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130"/>
    <w:rsid w:val="008158A3"/>
    <w:rsid w:val="00815FE5"/>
    <w:rsid w:val="0081616B"/>
    <w:rsid w:val="00816601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41D3"/>
    <w:rsid w:val="008546FF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F6"/>
    <w:rsid w:val="008973E4"/>
    <w:rsid w:val="00897752"/>
    <w:rsid w:val="008979BB"/>
    <w:rsid w:val="008A0083"/>
    <w:rsid w:val="008A0863"/>
    <w:rsid w:val="008A0BEF"/>
    <w:rsid w:val="008A0ED5"/>
    <w:rsid w:val="008A14C7"/>
    <w:rsid w:val="008A1620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74C0"/>
    <w:rsid w:val="008E7CA4"/>
    <w:rsid w:val="008E7D78"/>
    <w:rsid w:val="008E7E54"/>
    <w:rsid w:val="008F0075"/>
    <w:rsid w:val="008F03E8"/>
    <w:rsid w:val="008F0880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201E"/>
    <w:rsid w:val="00942408"/>
    <w:rsid w:val="00942519"/>
    <w:rsid w:val="00942627"/>
    <w:rsid w:val="00942782"/>
    <w:rsid w:val="00943AF3"/>
    <w:rsid w:val="00943CFE"/>
    <w:rsid w:val="00943D2E"/>
    <w:rsid w:val="009448C5"/>
    <w:rsid w:val="00944EE0"/>
    <w:rsid w:val="009453A0"/>
    <w:rsid w:val="009457C8"/>
    <w:rsid w:val="0094595C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350"/>
    <w:rsid w:val="009833DC"/>
    <w:rsid w:val="00983D48"/>
    <w:rsid w:val="00983F3C"/>
    <w:rsid w:val="00983F5A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6C9"/>
    <w:rsid w:val="009B3C20"/>
    <w:rsid w:val="009B40CD"/>
    <w:rsid w:val="009B42F8"/>
    <w:rsid w:val="009B43BB"/>
    <w:rsid w:val="009B45CF"/>
    <w:rsid w:val="009B4600"/>
    <w:rsid w:val="009B4A0F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66A"/>
    <w:rsid w:val="009D16F0"/>
    <w:rsid w:val="009D1D42"/>
    <w:rsid w:val="009D1D60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52E0"/>
    <w:rsid w:val="009E5469"/>
    <w:rsid w:val="009E54F1"/>
    <w:rsid w:val="009E5861"/>
    <w:rsid w:val="009E592C"/>
    <w:rsid w:val="009E5E20"/>
    <w:rsid w:val="009E5EB6"/>
    <w:rsid w:val="009E66AF"/>
    <w:rsid w:val="009E6DB6"/>
    <w:rsid w:val="009E703A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FF6"/>
    <w:rsid w:val="00A154A0"/>
    <w:rsid w:val="00A1610D"/>
    <w:rsid w:val="00A16325"/>
    <w:rsid w:val="00A1654C"/>
    <w:rsid w:val="00A16952"/>
    <w:rsid w:val="00A16BB5"/>
    <w:rsid w:val="00A16EA2"/>
    <w:rsid w:val="00A17247"/>
    <w:rsid w:val="00A17B1A"/>
    <w:rsid w:val="00A17CDD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13A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7EB7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511D"/>
    <w:rsid w:val="00A7569B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EE"/>
    <w:rsid w:val="00AB2ECC"/>
    <w:rsid w:val="00AB3157"/>
    <w:rsid w:val="00AB388C"/>
    <w:rsid w:val="00AB417D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3DC"/>
    <w:rsid w:val="00AC5536"/>
    <w:rsid w:val="00AC5C9D"/>
    <w:rsid w:val="00AC5E77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98A"/>
    <w:rsid w:val="00B06B02"/>
    <w:rsid w:val="00B06C6B"/>
    <w:rsid w:val="00B0781F"/>
    <w:rsid w:val="00B07956"/>
    <w:rsid w:val="00B0796C"/>
    <w:rsid w:val="00B1014E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506"/>
    <w:rsid w:val="00B2156C"/>
    <w:rsid w:val="00B21862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FD"/>
    <w:rsid w:val="00B66385"/>
    <w:rsid w:val="00B67276"/>
    <w:rsid w:val="00B67966"/>
    <w:rsid w:val="00B700F5"/>
    <w:rsid w:val="00B7026C"/>
    <w:rsid w:val="00B70FFD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7BD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E12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772"/>
    <w:rsid w:val="00BE1ABE"/>
    <w:rsid w:val="00BE2185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93D"/>
    <w:rsid w:val="00BF2313"/>
    <w:rsid w:val="00BF242E"/>
    <w:rsid w:val="00BF26CC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762"/>
    <w:rsid w:val="00C3494D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16AC"/>
    <w:rsid w:val="00C420DA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514"/>
    <w:rsid w:val="00CC0745"/>
    <w:rsid w:val="00CC0DDB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58AE"/>
    <w:rsid w:val="00CD60A2"/>
    <w:rsid w:val="00CD60E0"/>
    <w:rsid w:val="00CD6396"/>
    <w:rsid w:val="00CD643C"/>
    <w:rsid w:val="00CD64AA"/>
    <w:rsid w:val="00CD6E4C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E0E"/>
    <w:rsid w:val="00D07E57"/>
    <w:rsid w:val="00D07FC5"/>
    <w:rsid w:val="00D10B79"/>
    <w:rsid w:val="00D10D5E"/>
    <w:rsid w:val="00D115FD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F17"/>
    <w:rsid w:val="00D90059"/>
    <w:rsid w:val="00D90C4E"/>
    <w:rsid w:val="00D9104B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A11"/>
    <w:rsid w:val="00DD2BE9"/>
    <w:rsid w:val="00DD3C25"/>
    <w:rsid w:val="00DD470C"/>
    <w:rsid w:val="00DD4F0D"/>
    <w:rsid w:val="00DD50D0"/>
    <w:rsid w:val="00DD5AF3"/>
    <w:rsid w:val="00DD6114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4037"/>
    <w:rsid w:val="00E146BE"/>
    <w:rsid w:val="00E14934"/>
    <w:rsid w:val="00E14966"/>
    <w:rsid w:val="00E1520B"/>
    <w:rsid w:val="00E152DE"/>
    <w:rsid w:val="00E1542D"/>
    <w:rsid w:val="00E15AD6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B48"/>
    <w:rsid w:val="00E55B69"/>
    <w:rsid w:val="00E55BD2"/>
    <w:rsid w:val="00E56089"/>
    <w:rsid w:val="00E5650B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70E1"/>
    <w:rsid w:val="00E777B9"/>
    <w:rsid w:val="00E802D3"/>
    <w:rsid w:val="00E8072B"/>
    <w:rsid w:val="00E81133"/>
    <w:rsid w:val="00E81220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69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94C"/>
    <w:rsid w:val="00EB6A8F"/>
    <w:rsid w:val="00EB6C88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798"/>
    <w:rsid w:val="00EC3D5D"/>
    <w:rsid w:val="00EC4389"/>
    <w:rsid w:val="00EC43D0"/>
    <w:rsid w:val="00EC4606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D03"/>
    <w:rsid w:val="00F003FC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698"/>
    <w:rsid w:val="00F6287B"/>
    <w:rsid w:val="00F62A4A"/>
    <w:rsid w:val="00F6308D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33F"/>
    <w:rsid w:val="00FB5A5D"/>
    <w:rsid w:val="00FB6013"/>
    <w:rsid w:val="00FB657E"/>
    <w:rsid w:val="00FB7200"/>
    <w:rsid w:val="00FB76B3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33BC"/>
    <w:rsid w:val="00FE344C"/>
    <w:rsid w:val="00FE3C40"/>
    <w:rsid w:val="00FE40D4"/>
    <w:rsid w:val="00FE4364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BE5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AC06-80BF-4E00-96A8-7274460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977</Characters>
  <Application>Microsoft Office Word</Application>
  <DocSecurity>0</DocSecurity>
  <Lines>17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5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yur Narvekar</cp:lastModifiedBy>
  <cp:revision>8</cp:revision>
  <cp:lastPrinted>2018-05-11T04:58:00Z</cp:lastPrinted>
  <dcterms:created xsi:type="dcterms:W3CDTF">2018-05-21T07:29:00Z</dcterms:created>
  <dcterms:modified xsi:type="dcterms:W3CDTF">2018-05-21T15:05:00Z</dcterms:modified>
</cp:coreProperties>
</file>